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73FF" w14:textId="77777777" w:rsidR="004B67EA" w:rsidRPr="002710B1" w:rsidRDefault="004B67EA" w:rsidP="00FD463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33393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37274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F7036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9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8D5B3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CB5DC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="00F7036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0</w:t>
      </w:r>
      <w:r w:rsidR="006D789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F7036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</w:p>
    <w:tbl>
      <w:tblPr>
        <w:tblStyle w:val="LiBang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7796"/>
      </w:tblGrid>
      <w:tr w:rsidR="002710B1" w:rsidRPr="002710B1" w14:paraId="6B006FF3" w14:textId="77777777" w:rsidTr="00785DE6">
        <w:trPr>
          <w:trHeight w:val="448"/>
          <w:jc w:val="center"/>
        </w:trPr>
        <w:tc>
          <w:tcPr>
            <w:tcW w:w="846" w:type="dxa"/>
            <w:vAlign w:val="center"/>
          </w:tcPr>
          <w:p w14:paraId="553BB981" w14:textId="77777777"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1134" w:type="dxa"/>
            <w:vAlign w:val="center"/>
          </w:tcPr>
          <w:p w14:paraId="6F4868B8" w14:textId="77777777"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7796" w:type="dxa"/>
            <w:vAlign w:val="center"/>
          </w:tcPr>
          <w:p w14:paraId="47E65966" w14:textId="77777777" w:rsidR="004B67EA" w:rsidRPr="002710B1" w:rsidRDefault="004B67EA" w:rsidP="00585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14:paraId="74F18D13" w14:textId="77777777" w:rsidTr="00785DE6">
        <w:trPr>
          <w:jc w:val="center"/>
        </w:trPr>
        <w:tc>
          <w:tcPr>
            <w:tcW w:w="846" w:type="dxa"/>
            <w:vAlign w:val="center"/>
          </w:tcPr>
          <w:p w14:paraId="0AD3AB93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569E843" w14:textId="77777777" w:rsidR="004B67EA" w:rsidRPr="002710B1" w:rsidRDefault="00F70369" w:rsidP="008D5B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14:paraId="7B004594" w14:textId="77777777" w:rsidR="004B67EA" w:rsidRDefault="004C366E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</w:t>
            </w:r>
            <w:proofErr w:type="spellStart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="004B67EA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6898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ầ</w:t>
            </w:r>
            <w:r w:rsidR="00ED6687"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877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6B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547A268A" w14:textId="77777777" w:rsidR="009C22B4" w:rsidRDefault="009C22B4" w:rsidP="004C366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7h30: Đ/c Cẩm nộ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ách trẻ</w:t>
            </w:r>
            <w:r w:rsidR="00A73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inh năm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C34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ên phần mề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ề đ/c Hường PHT</w:t>
            </w:r>
          </w:p>
          <w:p w14:paraId="6D256C00" w14:textId="77777777" w:rsidR="00E2615C" w:rsidRDefault="009C22B4" w:rsidP="00CF272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9h30: Đ/c Châm chuẩn bị bản mềm hồ sơ SKKN tại phòng đ/c Hường PHT</w:t>
            </w:r>
          </w:p>
          <w:p w14:paraId="4FAD1D1B" w14:textId="77777777" w:rsidR="00CF272D" w:rsidRDefault="00DE25E8" w:rsidP="00CF272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/c GV đượ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ông thực hiện điều tra trẻ</w:t>
            </w:r>
            <w:r w:rsidR="00A735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inh năm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tại tổ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hố</w:t>
            </w:r>
            <w:r w:rsidR="000F5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2389227" w14:textId="36BB234D" w:rsidR="00716405" w:rsidRPr="00716405" w:rsidRDefault="00FD516E" w:rsidP="00CF272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Chiều: Dự giờ Phượng 2A2- tiết 2</w:t>
            </w:r>
          </w:p>
          <w:p w14:paraId="3F427E3C" w14:textId="77777777" w:rsidR="00CF272D" w:rsidRPr="002710B1" w:rsidRDefault="00CF272D" w:rsidP="00CF272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7A322299" w14:textId="77777777" w:rsidTr="00785DE6">
        <w:trPr>
          <w:jc w:val="center"/>
        </w:trPr>
        <w:tc>
          <w:tcPr>
            <w:tcW w:w="846" w:type="dxa"/>
            <w:vAlign w:val="center"/>
          </w:tcPr>
          <w:p w14:paraId="71BE0477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1BE3F18" w14:textId="77777777" w:rsidR="004B67EA" w:rsidRPr="002710B1" w:rsidRDefault="0037274A" w:rsidP="00F70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0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14:paraId="1A874AEC" w14:textId="77777777" w:rsidR="00DB175A" w:rsidRDefault="00DB175A" w:rsidP="00DB175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8h: Nộp hồ sơ đ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ô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KKN cấp quận về PGD. (Đ/c Hường PHT)</w:t>
            </w:r>
          </w:p>
          <w:p w14:paraId="12F4CB28" w14:textId="77777777" w:rsidR="00967FDA" w:rsidRDefault="00967FDA" w:rsidP="00DB175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351F2FC" w14:textId="4AAA2542" w:rsidR="002B11EE" w:rsidRPr="00D314C7" w:rsidRDefault="00967FDA" w:rsidP="00B415F0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Chiều: Dự giờ Ngọc 2A5 – tiết 3</w:t>
            </w:r>
          </w:p>
          <w:p w14:paraId="09E390AE" w14:textId="77777777" w:rsidR="00144475" w:rsidRPr="00E763BB" w:rsidRDefault="00144475" w:rsidP="005E6B72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230D4608" w14:textId="77777777" w:rsidTr="00785DE6">
        <w:trPr>
          <w:jc w:val="center"/>
        </w:trPr>
        <w:tc>
          <w:tcPr>
            <w:tcW w:w="846" w:type="dxa"/>
            <w:vAlign w:val="center"/>
          </w:tcPr>
          <w:p w14:paraId="70663B0B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CF411C1" w14:textId="77777777" w:rsidR="004B67EA" w:rsidRPr="002710B1" w:rsidRDefault="0037274A" w:rsidP="00F70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0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14:paraId="5A59DD39" w14:textId="77777777" w:rsidR="008F5C34" w:rsidRDefault="00FD5D47" w:rsidP="00CF272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Kiểm tra vệ sinh, nề nế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ớp (BGH, Nga)</w:t>
            </w:r>
          </w:p>
          <w:p w14:paraId="4488B1D1" w14:textId="77777777" w:rsidR="00477369" w:rsidRDefault="00477369" w:rsidP="00CF272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D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đ/c Hoàn (3A10 – Tiết 3)</w:t>
            </w:r>
          </w:p>
          <w:p w14:paraId="5266BF90" w14:textId="77777777" w:rsidR="00CF272D" w:rsidRPr="00D314C7" w:rsidRDefault="00CF272D" w:rsidP="00CF272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ACFDAE4" w14:textId="77777777" w:rsidR="00CF272D" w:rsidRPr="00B415F0" w:rsidRDefault="00CF272D" w:rsidP="00CF272D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21F1E7AC" w14:textId="77777777" w:rsidTr="00785DE6">
        <w:trPr>
          <w:jc w:val="center"/>
        </w:trPr>
        <w:tc>
          <w:tcPr>
            <w:tcW w:w="846" w:type="dxa"/>
            <w:vAlign w:val="center"/>
          </w:tcPr>
          <w:p w14:paraId="4F445548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B8883BA" w14:textId="77777777" w:rsidR="004B67EA" w:rsidRPr="002710B1" w:rsidRDefault="0037274A" w:rsidP="00F70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0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14:paraId="0F321E83" w14:textId="77777777" w:rsidR="00CE3D60" w:rsidRDefault="0099304F" w:rsidP="000042B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D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đ/c Hà T.A (4A8 – Tiết 1)</w:t>
            </w:r>
          </w:p>
          <w:p w14:paraId="11DAB923" w14:textId="77777777" w:rsidR="00507665" w:rsidRPr="00D314C7" w:rsidRDefault="00507665" w:rsidP="000042BE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EFD2E9D" w14:textId="77777777" w:rsidR="0059247B" w:rsidRPr="00A720BB" w:rsidRDefault="0059247B" w:rsidP="00A4079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6F47A039" w14:textId="77777777" w:rsidTr="00785DE6">
        <w:trPr>
          <w:jc w:val="center"/>
        </w:trPr>
        <w:tc>
          <w:tcPr>
            <w:tcW w:w="846" w:type="dxa"/>
            <w:vAlign w:val="center"/>
          </w:tcPr>
          <w:p w14:paraId="58517285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7A34BA2" w14:textId="77777777" w:rsidR="004B67EA" w:rsidRPr="002710B1" w:rsidRDefault="0037274A" w:rsidP="00F70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0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14:paraId="5E994E3B" w14:textId="77777777" w:rsidR="001E3E70" w:rsidRDefault="001E3E70" w:rsidP="00A4079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7h30: Khối 5 tổ chức chuyên đề cấp trường tại khu A. Thành phần dự: BGH, GV K2, 4, NKTC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ết), đ/c Liên K1 (đ/c Ngọc K1 dạ</w:t>
            </w:r>
            <w:r w:rsidR="00477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 thay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Hương K3 (Đ/c Minh Ngọc dạy thay)</w:t>
            </w:r>
          </w:p>
          <w:p w14:paraId="3A5B191B" w14:textId="77777777" w:rsidR="001E3E70" w:rsidRDefault="001E3E70" w:rsidP="00A4079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EFB52" w14:textId="77777777" w:rsidR="00A40793" w:rsidRDefault="00A40793" w:rsidP="00A40793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3h45: Dự chuyên đề CM cấp quận tạ</w:t>
            </w:r>
            <w:r w:rsidR="00DE1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TH&amp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CS Đông Hải 2. (Đ/c </w:t>
            </w:r>
            <w:r w:rsidR="00DE1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E1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K3, </w:t>
            </w:r>
            <w:r w:rsidR="00786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/</w:t>
            </w:r>
            <w:r w:rsidR="00DE1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ối trưở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2C5C62D0" w14:textId="77777777" w:rsidR="004A2740" w:rsidRPr="00A720BB" w:rsidRDefault="004A2740" w:rsidP="00FB38B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14:paraId="705D625F" w14:textId="77777777" w:rsidTr="00785DE6">
        <w:trPr>
          <w:jc w:val="center"/>
        </w:trPr>
        <w:tc>
          <w:tcPr>
            <w:tcW w:w="846" w:type="dxa"/>
            <w:vAlign w:val="center"/>
          </w:tcPr>
          <w:p w14:paraId="29DAA2AB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439F4C9E" w14:textId="77777777" w:rsidR="004B67EA" w:rsidRPr="002710B1" w:rsidRDefault="0037274A" w:rsidP="00F70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0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14:paraId="514B22B6" w14:textId="77777777" w:rsidR="0081799E" w:rsidRDefault="00E25EEA" w:rsidP="00C94ED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Tham gia pho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5EE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gày thứ bảy, chủ nhậ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xanh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Nhóm đ/c Hiển</w:t>
            </w:r>
            <w:r w:rsidR="008C0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hụ </w:t>
            </w:r>
            <w:proofErr w:type="spellStart"/>
            <w:r w:rsidR="008C0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14:paraId="4A7F8DBD" w14:textId="77777777" w:rsidR="004B6E10" w:rsidRDefault="004B6E10" w:rsidP="00C94ED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6D5B89" w14:textId="77777777" w:rsidR="00420CB2" w:rsidRPr="002710B1" w:rsidRDefault="00420CB2" w:rsidP="00C94EDB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14:paraId="08172A23" w14:textId="77777777" w:rsidTr="00785DE6">
        <w:trPr>
          <w:jc w:val="center"/>
        </w:trPr>
        <w:tc>
          <w:tcPr>
            <w:tcW w:w="846" w:type="dxa"/>
            <w:vAlign w:val="center"/>
          </w:tcPr>
          <w:p w14:paraId="4993BAEA" w14:textId="77777777" w:rsidR="004B67EA" w:rsidRPr="002710B1" w:rsidRDefault="004B67EA" w:rsidP="0036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1134" w:type="dxa"/>
            <w:vAlign w:val="center"/>
          </w:tcPr>
          <w:p w14:paraId="43768C22" w14:textId="77777777" w:rsidR="004B67EA" w:rsidRPr="002710B1" w:rsidRDefault="0037274A" w:rsidP="00F70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0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97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</w:t>
            </w:r>
          </w:p>
        </w:tc>
        <w:tc>
          <w:tcPr>
            <w:tcW w:w="7796" w:type="dxa"/>
            <w:vAlign w:val="center"/>
          </w:tcPr>
          <w:p w14:paraId="35EAC81F" w14:textId="77777777" w:rsidR="009C604F" w:rsidRDefault="00A73513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 Nhắc việc: Ngày 29/02/2024 PGD kiểm tra Hoạt động liên kết, G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ính khoá, dạy thêm học thêm nhà trường</w:t>
            </w:r>
          </w:p>
          <w:p w14:paraId="0B0C29F4" w14:textId="77777777" w:rsidR="000D7159" w:rsidRDefault="000D7159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B21D33" w14:textId="77777777" w:rsidR="009C604F" w:rsidRPr="002710B1" w:rsidRDefault="009C604F" w:rsidP="00A043DA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B836E2" w14:textId="77777777" w:rsidR="00C57FB2" w:rsidRPr="002710B1" w:rsidRDefault="00C57FB2">
      <w:pPr>
        <w:rPr>
          <w:color w:val="000000" w:themeColor="text1"/>
        </w:rPr>
      </w:pPr>
    </w:p>
    <w:sectPr w:rsidR="00C57FB2" w:rsidRPr="002710B1" w:rsidSect="004B67EA">
      <w:pgSz w:w="11907" w:h="16840" w:code="9"/>
      <w:pgMar w:top="567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6976"/>
    <w:multiLevelType w:val="hybridMultilevel"/>
    <w:tmpl w:val="85A21F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561">
    <w:abstractNumId w:val="1"/>
  </w:num>
  <w:num w:numId="2" w16cid:durableId="511996601">
    <w:abstractNumId w:val="0"/>
  </w:num>
  <w:num w:numId="3" w16cid:durableId="666829217">
    <w:abstractNumId w:val="6"/>
  </w:num>
  <w:num w:numId="4" w16cid:durableId="1174804596">
    <w:abstractNumId w:val="7"/>
  </w:num>
  <w:num w:numId="5" w16cid:durableId="568155941">
    <w:abstractNumId w:val="5"/>
  </w:num>
  <w:num w:numId="6" w16cid:durableId="1834372488">
    <w:abstractNumId w:val="2"/>
  </w:num>
  <w:num w:numId="7" w16cid:durableId="89085687">
    <w:abstractNumId w:val="8"/>
  </w:num>
  <w:num w:numId="8" w16cid:durableId="584076684">
    <w:abstractNumId w:val="4"/>
  </w:num>
  <w:num w:numId="9" w16cid:durableId="55269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A0"/>
    <w:rsid w:val="000042BE"/>
    <w:rsid w:val="000C005A"/>
    <w:rsid w:val="000D523C"/>
    <w:rsid w:val="000D7159"/>
    <w:rsid w:val="000E5CB5"/>
    <w:rsid w:val="000F598A"/>
    <w:rsid w:val="0010732E"/>
    <w:rsid w:val="00123BCC"/>
    <w:rsid w:val="00144475"/>
    <w:rsid w:val="001735FF"/>
    <w:rsid w:val="00183CF7"/>
    <w:rsid w:val="001B0ED7"/>
    <w:rsid w:val="001D58A4"/>
    <w:rsid w:val="001D7FFE"/>
    <w:rsid w:val="001E3E70"/>
    <w:rsid w:val="00200845"/>
    <w:rsid w:val="00222B6B"/>
    <w:rsid w:val="00235474"/>
    <w:rsid w:val="00263261"/>
    <w:rsid w:val="002710B1"/>
    <w:rsid w:val="002860EE"/>
    <w:rsid w:val="002B11EE"/>
    <w:rsid w:val="002B3849"/>
    <w:rsid w:val="002B5DA0"/>
    <w:rsid w:val="002E6B2B"/>
    <w:rsid w:val="002E756D"/>
    <w:rsid w:val="00333937"/>
    <w:rsid w:val="003657B4"/>
    <w:rsid w:val="0037274A"/>
    <w:rsid w:val="00386898"/>
    <w:rsid w:val="00397FE9"/>
    <w:rsid w:val="003A5EDB"/>
    <w:rsid w:val="003C5EF8"/>
    <w:rsid w:val="00420CB2"/>
    <w:rsid w:val="004268AC"/>
    <w:rsid w:val="00443B92"/>
    <w:rsid w:val="00444C63"/>
    <w:rsid w:val="00477369"/>
    <w:rsid w:val="004778C6"/>
    <w:rsid w:val="00481D3C"/>
    <w:rsid w:val="004863FF"/>
    <w:rsid w:val="004A1F14"/>
    <w:rsid w:val="004A2740"/>
    <w:rsid w:val="004B67EA"/>
    <w:rsid w:val="004B6E10"/>
    <w:rsid w:val="004C366E"/>
    <w:rsid w:val="004D6955"/>
    <w:rsid w:val="004E76E5"/>
    <w:rsid w:val="00507665"/>
    <w:rsid w:val="005145DF"/>
    <w:rsid w:val="0052259B"/>
    <w:rsid w:val="00524B24"/>
    <w:rsid w:val="005306A5"/>
    <w:rsid w:val="0055241B"/>
    <w:rsid w:val="00570C2B"/>
    <w:rsid w:val="00582002"/>
    <w:rsid w:val="0058204C"/>
    <w:rsid w:val="00585F26"/>
    <w:rsid w:val="0059247B"/>
    <w:rsid w:val="00594B88"/>
    <w:rsid w:val="005A2099"/>
    <w:rsid w:val="005A2813"/>
    <w:rsid w:val="005C24F7"/>
    <w:rsid w:val="005E6B72"/>
    <w:rsid w:val="00623279"/>
    <w:rsid w:val="006623A2"/>
    <w:rsid w:val="00664184"/>
    <w:rsid w:val="00687CFD"/>
    <w:rsid w:val="006920E2"/>
    <w:rsid w:val="006B7EAF"/>
    <w:rsid w:val="006D7894"/>
    <w:rsid w:val="006E0DCA"/>
    <w:rsid w:val="00716405"/>
    <w:rsid w:val="007479A2"/>
    <w:rsid w:val="00754E69"/>
    <w:rsid w:val="00785DE6"/>
    <w:rsid w:val="00786B9B"/>
    <w:rsid w:val="00797AEA"/>
    <w:rsid w:val="007A2187"/>
    <w:rsid w:val="007A25AE"/>
    <w:rsid w:val="007E4F56"/>
    <w:rsid w:val="00810C4D"/>
    <w:rsid w:val="0081799E"/>
    <w:rsid w:val="00826F51"/>
    <w:rsid w:val="00877650"/>
    <w:rsid w:val="00896C2D"/>
    <w:rsid w:val="008B081A"/>
    <w:rsid w:val="008C0A1F"/>
    <w:rsid w:val="008D5B39"/>
    <w:rsid w:val="008E3668"/>
    <w:rsid w:val="008F1576"/>
    <w:rsid w:val="008F5C34"/>
    <w:rsid w:val="00912E90"/>
    <w:rsid w:val="00923D41"/>
    <w:rsid w:val="0095034B"/>
    <w:rsid w:val="00952905"/>
    <w:rsid w:val="0096330F"/>
    <w:rsid w:val="00967FDA"/>
    <w:rsid w:val="0097598F"/>
    <w:rsid w:val="009925CE"/>
    <w:rsid w:val="0099304F"/>
    <w:rsid w:val="009B2A54"/>
    <w:rsid w:val="009C22B4"/>
    <w:rsid w:val="009C604F"/>
    <w:rsid w:val="009C7055"/>
    <w:rsid w:val="009E224E"/>
    <w:rsid w:val="009F59D1"/>
    <w:rsid w:val="00A010C7"/>
    <w:rsid w:val="00A043DA"/>
    <w:rsid w:val="00A1668E"/>
    <w:rsid w:val="00A26576"/>
    <w:rsid w:val="00A27954"/>
    <w:rsid w:val="00A40793"/>
    <w:rsid w:val="00A43101"/>
    <w:rsid w:val="00A72078"/>
    <w:rsid w:val="00A720BB"/>
    <w:rsid w:val="00A73513"/>
    <w:rsid w:val="00A809D8"/>
    <w:rsid w:val="00AB39C2"/>
    <w:rsid w:val="00AC70EA"/>
    <w:rsid w:val="00B07047"/>
    <w:rsid w:val="00B23367"/>
    <w:rsid w:val="00B266D2"/>
    <w:rsid w:val="00B3650D"/>
    <w:rsid w:val="00B415F0"/>
    <w:rsid w:val="00B47F0D"/>
    <w:rsid w:val="00B56071"/>
    <w:rsid w:val="00B62A95"/>
    <w:rsid w:val="00B764AA"/>
    <w:rsid w:val="00BA2DAF"/>
    <w:rsid w:val="00BD0AD9"/>
    <w:rsid w:val="00C17D92"/>
    <w:rsid w:val="00C349EB"/>
    <w:rsid w:val="00C42878"/>
    <w:rsid w:val="00C46A9C"/>
    <w:rsid w:val="00C46E4C"/>
    <w:rsid w:val="00C57FB2"/>
    <w:rsid w:val="00C67779"/>
    <w:rsid w:val="00C85A8C"/>
    <w:rsid w:val="00C94EDB"/>
    <w:rsid w:val="00CB243E"/>
    <w:rsid w:val="00CB5DC4"/>
    <w:rsid w:val="00CE3D60"/>
    <w:rsid w:val="00CF272D"/>
    <w:rsid w:val="00D01CF9"/>
    <w:rsid w:val="00D314C7"/>
    <w:rsid w:val="00D422F4"/>
    <w:rsid w:val="00D51F99"/>
    <w:rsid w:val="00D70919"/>
    <w:rsid w:val="00D77378"/>
    <w:rsid w:val="00D85AC0"/>
    <w:rsid w:val="00DA54B5"/>
    <w:rsid w:val="00DA5B67"/>
    <w:rsid w:val="00DB175A"/>
    <w:rsid w:val="00DE180F"/>
    <w:rsid w:val="00DE25E8"/>
    <w:rsid w:val="00E127D6"/>
    <w:rsid w:val="00E25EEA"/>
    <w:rsid w:val="00E2615C"/>
    <w:rsid w:val="00E746FD"/>
    <w:rsid w:val="00E763BB"/>
    <w:rsid w:val="00E83EF7"/>
    <w:rsid w:val="00ED27D5"/>
    <w:rsid w:val="00ED6687"/>
    <w:rsid w:val="00F42BB7"/>
    <w:rsid w:val="00F5023A"/>
    <w:rsid w:val="00F70369"/>
    <w:rsid w:val="00F92C94"/>
    <w:rsid w:val="00F9762C"/>
    <w:rsid w:val="00FB38BB"/>
    <w:rsid w:val="00FB7485"/>
    <w:rsid w:val="00FD4630"/>
    <w:rsid w:val="00FD516E"/>
    <w:rsid w:val="00FD5D47"/>
    <w:rsid w:val="00FE597A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7AB13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ancuaDanhsach">
    <w:name w:val="List Paragraph"/>
    <w:basedOn w:val="Binhthng"/>
    <w:uiPriority w:val="34"/>
    <w:qFormat/>
    <w:rsid w:val="00E127D6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87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DFB9-001B-4CBA-841E-AB4DE9CE7B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cp:lastPrinted>2023-01-27T07:25:00Z</cp:lastPrinted>
  <dcterms:created xsi:type="dcterms:W3CDTF">2024-02-17T11:14:00Z</dcterms:created>
  <dcterms:modified xsi:type="dcterms:W3CDTF">2024-02-17T11:14:00Z</dcterms:modified>
</cp:coreProperties>
</file>